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D852D" w14:textId="77777777" w:rsidR="00D91342" w:rsidRDefault="00D91342" w:rsidP="00D91342">
      <w:pPr>
        <w:ind w:left="5664"/>
        <w:jc w:val="left"/>
      </w:pPr>
      <w:r>
        <w:t>Załącznik Nr 2</w:t>
      </w:r>
    </w:p>
    <w:p w14:paraId="458AEA63" w14:textId="681E50F8" w:rsidR="00D91342" w:rsidRDefault="00D91342" w:rsidP="00D91342">
      <w:pPr>
        <w:ind w:left="5664"/>
        <w:jc w:val="left"/>
      </w:pPr>
      <w:r>
        <w:t xml:space="preserve">do Zarządzenia Nr </w:t>
      </w:r>
      <w:r w:rsidR="003C701F">
        <w:t>13</w:t>
      </w:r>
      <w:r>
        <w:t>/20</w:t>
      </w:r>
      <w:r w:rsidR="00426F56">
        <w:t>25</w:t>
      </w:r>
      <w:r>
        <w:br/>
        <w:t>Prezydenta Miasta Rzeszowa</w:t>
      </w:r>
    </w:p>
    <w:p w14:paraId="1864AAF2" w14:textId="3F4D8893" w:rsidR="00845933" w:rsidRDefault="00D91342" w:rsidP="00D91342">
      <w:pPr>
        <w:ind w:left="4956" w:firstLine="708"/>
      </w:pPr>
      <w:r>
        <w:t xml:space="preserve">z dnia </w:t>
      </w:r>
      <w:r w:rsidR="003C701F">
        <w:t>7</w:t>
      </w:r>
      <w:r>
        <w:t xml:space="preserve"> stycznia 202</w:t>
      </w:r>
      <w:r w:rsidR="00426F56">
        <w:t>5</w:t>
      </w:r>
      <w:r>
        <w:t xml:space="preserve"> r.</w:t>
      </w:r>
    </w:p>
    <w:p w14:paraId="4892776E" w14:textId="77777777" w:rsidR="00D91342" w:rsidRPr="00D446E6" w:rsidRDefault="00D91342" w:rsidP="00D91342">
      <w:pPr>
        <w:ind w:left="4956" w:firstLine="708"/>
      </w:pPr>
    </w:p>
    <w:p w14:paraId="1534E43B" w14:textId="40D67C4B" w:rsidR="00AC5CF3" w:rsidRPr="00AC5CF3" w:rsidRDefault="00AC5CF3" w:rsidP="00AC5CF3">
      <w:pPr>
        <w:spacing w:before="240" w:after="120"/>
        <w:ind w:left="360"/>
        <w:jc w:val="center"/>
        <w:rPr>
          <w:b/>
          <w:bCs/>
          <w:lang w:eastAsia="en-US"/>
        </w:rPr>
      </w:pPr>
      <w:r w:rsidRPr="00AC5CF3">
        <w:rPr>
          <w:b/>
          <w:bCs/>
          <w:lang w:eastAsia="en-US"/>
        </w:rPr>
        <w:t xml:space="preserve">ZGŁOSZENIE KANDYDATA DO KOMISJI KONKURSOWEJ OPINIUJĄCEJ OFERTY </w:t>
      </w:r>
      <w:r w:rsidRPr="00AC5CF3">
        <w:rPr>
          <w:b/>
          <w:bCs/>
          <w:lang w:eastAsia="en-US"/>
        </w:rPr>
        <w:br/>
        <w:t xml:space="preserve">NA REALIZACJĘ ZADAŃ PUBLICZNYCH Z ZAKRESU WSPIERANIA KULTURY </w:t>
      </w:r>
      <w:r w:rsidRPr="00AC5CF3">
        <w:rPr>
          <w:b/>
          <w:bCs/>
          <w:lang w:eastAsia="en-US"/>
        </w:rPr>
        <w:br/>
        <w:t>I OCHRONY DZIEDZICTWA NARODOWEGO W 202</w:t>
      </w:r>
      <w:r w:rsidR="00426F56">
        <w:rPr>
          <w:b/>
          <w:bCs/>
          <w:lang w:eastAsia="en-US"/>
        </w:rPr>
        <w:t>5</w:t>
      </w:r>
      <w:r w:rsidRPr="00AC5CF3">
        <w:rPr>
          <w:b/>
          <w:bCs/>
          <w:lang w:eastAsia="en-US"/>
        </w:rPr>
        <w:t xml:space="preserve"> ROKU – CAŁOROCZNA </w:t>
      </w:r>
      <w:r w:rsidRPr="00AC5CF3">
        <w:rPr>
          <w:b/>
          <w:bCs/>
          <w:lang w:eastAsia="en-US"/>
        </w:rPr>
        <w:br/>
        <w:t>DZIAŁALNOŚĆ KULTURALNA</w:t>
      </w:r>
    </w:p>
    <w:p w14:paraId="29246D99" w14:textId="77777777" w:rsidR="00AC5CF3" w:rsidRPr="00AC5CF3" w:rsidRDefault="00AC5CF3" w:rsidP="00AC5CF3">
      <w:pPr>
        <w:spacing w:before="240" w:after="120"/>
        <w:ind w:left="360"/>
        <w:jc w:val="left"/>
        <w:rPr>
          <w:lang w:eastAsia="en-US"/>
        </w:rPr>
      </w:pPr>
    </w:p>
    <w:p w14:paraId="758D48F7" w14:textId="77777777" w:rsidR="00AC5CF3" w:rsidRPr="00AC5CF3" w:rsidRDefault="00AC5CF3" w:rsidP="00AC5CF3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Dane dotyczące kandydata/-ki na członka komisji:</w:t>
      </w:r>
    </w:p>
    <w:p w14:paraId="3A8185F8" w14:textId="47AF8CCC" w:rsidR="00AC5CF3" w:rsidRP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lang w:eastAsia="en-US"/>
        </w:rPr>
      </w:pPr>
      <w:r w:rsidRPr="00AC5CF3">
        <w:rPr>
          <w:bCs/>
          <w:lang w:eastAsia="en-US"/>
        </w:rPr>
        <w:t>Imię i nazwisko: ……………………………………………………………………………...............................</w:t>
      </w:r>
      <w:r>
        <w:rPr>
          <w:bCs/>
          <w:lang w:eastAsia="en-US"/>
        </w:rPr>
        <w:t>.........</w:t>
      </w:r>
    </w:p>
    <w:p w14:paraId="15FD4E1E" w14:textId="12BAE62D" w:rsidR="00AC5CF3" w:rsidRP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bCs/>
          <w:lang w:val="de-DE" w:eastAsia="en-US"/>
        </w:rPr>
      </w:pPr>
      <w:r w:rsidRPr="00AC5CF3">
        <w:rPr>
          <w:bCs/>
          <w:lang w:eastAsia="en-US"/>
        </w:rPr>
        <w:t>Telefon kontaktowy: ……………………………………………………………………………………………</w:t>
      </w:r>
      <w:r>
        <w:rPr>
          <w:bCs/>
          <w:lang w:eastAsia="en-US"/>
        </w:rPr>
        <w:t>…………</w:t>
      </w:r>
    </w:p>
    <w:p w14:paraId="31AA9244" w14:textId="77777777" w:rsidR="00AC5CF3" w:rsidRP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r w:rsidRPr="00AC5CF3">
        <w:rPr>
          <w:bCs/>
          <w:lang w:val="de-DE" w:eastAsia="en-US"/>
        </w:rPr>
        <w:t>Adres email: ………………………………………………………………………………………………………</w:t>
      </w:r>
    </w:p>
    <w:p w14:paraId="77F4FFC1" w14:textId="77777777" w:rsid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r w:rsidRPr="00AC5CF3">
        <w:rPr>
          <w:bCs/>
          <w:lang w:eastAsia="en-US"/>
        </w:rPr>
        <w:t xml:space="preserve">Nazwa organizacji/podmiotu wskazującego kandydata/kę: </w:t>
      </w:r>
    </w:p>
    <w:p w14:paraId="77BA0B79" w14:textId="51A9BE43" w:rsidR="00AC5CF3" w:rsidRPr="00AC5CF3" w:rsidRDefault="00AC5CF3" w:rsidP="00AC5CF3">
      <w:pPr>
        <w:spacing w:before="240" w:after="120"/>
        <w:ind w:left="108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</w:p>
    <w:p w14:paraId="23864051" w14:textId="77777777" w:rsidR="00AC5CF3" w:rsidRPr="00AC5CF3" w:rsidRDefault="00AC5CF3" w:rsidP="00AC5CF3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kandydata w realizacji przedsięwzięć/projektów we współpracy z organizacjami pozarządowymi:</w:t>
      </w:r>
    </w:p>
    <w:p w14:paraId="57BBDE5E" w14:textId="044E79F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Start w:id="0" w:name="_Hlk156304215"/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End w:id="0"/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  <w:r>
        <w:rPr>
          <w:bCs/>
          <w:lang w:eastAsia="en-US"/>
        </w:rPr>
        <w:t>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2C351" w14:textId="0D049324" w:rsidR="00AC5CF3" w:rsidRPr="00AC5CF3" w:rsidRDefault="00AC5CF3" w:rsidP="00AC5CF3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zawodowego kandydata w realizacji zadań w obszarze pożytku publicznego, w  ramach którego ubiega się o członkostwo w komisji:</w:t>
      </w:r>
    </w:p>
    <w:p w14:paraId="4E697E1D" w14:textId="5F52E170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181094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</w:p>
    <w:p w14:paraId="3D06BB83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……</w:t>
      </w:r>
    </w:p>
    <w:p w14:paraId="46545B71" w14:textId="77777777" w:rsidR="00AC5CF3" w:rsidRPr="00AC5CF3" w:rsidRDefault="00AC5CF3" w:rsidP="00AC5CF3">
      <w:pPr>
        <w:spacing w:before="240" w:after="120"/>
        <w:ind w:left="360"/>
        <w:jc w:val="center"/>
        <w:rPr>
          <w:bCs/>
          <w:i/>
          <w:iCs/>
          <w:lang w:eastAsia="en-US"/>
        </w:rPr>
      </w:pPr>
      <w:r w:rsidRPr="00AC5CF3">
        <w:rPr>
          <w:bCs/>
          <w:i/>
          <w:iCs/>
          <w:lang w:eastAsia="en-US"/>
        </w:rPr>
        <w:t>(Podpisy osób reprezentujących organizację wskazującą kandydata do komisji konkursowej)</w:t>
      </w:r>
    </w:p>
    <w:p w14:paraId="2D44E980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</w:p>
    <w:p w14:paraId="0AAD948C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</w:p>
    <w:p w14:paraId="3C09851F" w14:textId="35C494B7" w:rsidR="00235D77" w:rsidRDefault="00AC5CF3" w:rsidP="00D91342">
      <w:pPr>
        <w:spacing w:before="240" w:after="120"/>
        <w:ind w:left="360"/>
        <w:jc w:val="left"/>
        <w:rPr>
          <w:rFonts w:ascii="Arial" w:hAnsi="Arial" w:cs="Arial"/>
          <w:bCs/>
        </w:rPr>
      </w:pPr>
      <w:r w:rsidRPr="00AC5CF3">
        <w:rPr>
          <w:bCs/>
          <w:lang w:eastAsia="en-US"/>
        </w:rPr>
        <w:t>Rzeszów, dnia .................................... r.</w:t>
      </w:r>
      <w:r w:rsidR="004F11B4" w:rsidRPr="005D12A1">
        <w:rPr>
          <w:lang w:eastAsia="en-US"/>
        </w:rPr>
        <w:br/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235D77" w:rsidRPr="00DB31AD" w14:paraId="6C0D885A" w14:textId="77777777" w:rsidTr="000B7F04">
        <w:trPr>
          <w:trHeight w:val="226"/>
        </w:trPr>
        <w:tc>
          <w:tcPr>
            <w:tcW w:w="9922" w:type="dxa"/>
            <w:shd w:val="clear" w:color="auto" w:fill="D6E3BC"/>
            <w:vAlign w:val="center"/>
          </w:tcPr>
          <w:p w14:paraId="5444BCD8" w14:textId="77777777" w:rsidR="00235D77" w:rsidRPr="00DB31AD" w:rsidRDefault="00235D77" w:rsidP="000B7F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31AD">
              <w:rPr>
                <w:rFonts w:ascii="Arial" w:hAnsi="Arial" w:cs="Arial"/>
              </w:rPr>
              <w:lastRenderedPageBreak/>
              <w:t>OŚWIADCZENIE</w:t>
            </w:r>
          </w:p>
        </w:tc>
      </w:tr>
      <w:tr w:rsidR="00235D77" w:rsidRPr="00DB31AD" w14:paraId="42121F9D" w14:textId="77777777" w:rsidTr="000B7F04">
        <w:trPr>
          <w:trHeight w:val="448"/>
        </w:trPr>
        <w:tc>
          <w:tcPr>
            <w:tcW w:w="9922" w:type="dxa"/>
          </w:tcPr>
          <w:p w14:paraId="5E34D563" w14:textId="77777777" w:rsidR="00235D77" w:rsidRPr="00235D77" w:rsidRDefault="00235D77" w:rsidP="000B7F04">
            <w:pPr>
              <w:spacing w:line="276" w:lineRule="auto"/>
              <w:ind w:firstLine="360"/>
              <w:rPr>
                <w:sz w:val="22"/>
                <w:szCs w:val="22"/>
              </w:rPr>
            </w:pPr>
            <w:r w:rsidRPr="00235D77">
              <w:rPr>
                <w:bCs/>
                <w:sz w:val="22"/>
                <w:szCs w:val="22"/>
              </w:rPr>
              <w:t>Oświadczam, że:</w:t>
            </w:r>
            <w:r w:rsidRPr="00235D77">
              <w:rPr>
                <w:sz w:val="22"/>
                <w:szCs w:val="22"/>
              </w:rPr>
              <w:t xml:space="preserve"> </w:t>
            </w:r>
          </w:p>
          <w:p w14:paraId="2BEB1800" w14:textId="40072025" w:rsidR="00235D77" w:rsidRPr="00235D77" w:rsidRDefault="00235D77" w:rsidP="00991DD4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Deklaruję wolę udziału w komisji konkursowej opiniującej oferty na realizację zadań publicznych </w:t>
            </w:r>
            <w:r w:rsidR="00991DD4">
              <w:rPr>
                <w:sz w:val="22"/>
                <w:szCs w:val="22"/>
              </w:rPr>
              <w:br/>
            </w:r>
            <w:r w:rsidRPr="00235D77">
              <w:rPr>
                <w:sz w:val="22"/>
                <w:szCs w:val="22"/>
              </w:rPr>
              <w:t>z zakresu wspierania kultury i ochrony dziedzictwa narodowego w 202</w:t>
            </w:r>
            <w:r w:rsidR="00426F56">
              <w:rPr>
                <w:sz w:val="22"/>
                <w:szCs w:val="22"/>
              </w:rPr>
              <w:t>5</w:t>
            </w:r>
            <w:r w:rsidRPr="00235D77">
              <w:rPr>
                <w:sz w:val="22"/>
                <w:szCs w:val="22"/>
              </w:rPr>
              <w:t xml:space="preserve"> roku – całoroczna działalność kulturalna.</w:t>
            </w:r>
          </w:p>
          <w:p w14:paraId="46E68A1F" w14:textId="65341877" w:rsidR="00235D77" w:rsidRPr="00235D77" w:rsidRDefault="00235D77" w:rsidP="00C61A9F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154D932B" w14:textId="7C878F6C" w:rsidR="00235D77" w:rsidRPr="00235D77" w:rsidRDefault="00235D77" w:rsidP="000B7F04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         ……………………………………………………………………………………………………………………</w:t>
            </w:r>
          </w:p>
          <w:p w14:paraId="5C138C2C" w14:textId="77777777" w:rsidR="00235D77" w:rsidRPr="00235D77" w:rsidRDefault="00235D77" w:rsidP="000B7F04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W przypadku podjęcia współpracy z organizacją niewymienioną wyżej, zobowiązuję się niezwłocznie poinformować o tym fakcie Prezydenta Miasta Rzeszowa.</w:t>
            </w:r>
          </w:p>
          <w:p w14:paraId="74F54C9F" w14:textId="77777777" w:rsidR="00235D77" w:rsidRPr="00235D77" w:rsidRDefault="00235D77" w:rsidP="00235D77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Wyżej wymienione dane są zgodne ze stanem prawnym i faktycznym.</w:t>
            </w:r>
          </w:p>
          <w:p w14:paraId="01896B66" w14:textId="77777777" w:rsidR="00235D77" w:rsidRPr="00235D77" w:rsidRDefault="00235D77" w:rsidP="00235D77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obywatelem/-ką RP i korzystam z pełni praw publicznych oraz przyjmuję do wiadomości, że:</w:t>
            </w:r>
          </w:p>
          <w:p w14:paraId="0FE9D072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em danych osobowych, przetwarzanych w ramach obsługi komisji konkursowych, jest Prezydent Miasta Rzeszowa z siedzibą: ul. Rynek 1, 35-064 Rzeszów,</w:t>
            </w:r>
          </w:p>
          <w:p w14:paraId="17EE5539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wyznaczono inspektora ochrony danych, z którym można się kontaktować poprzez e-mail: </w:t>
            </w:r>
            <w:hyperlink r:id="rId8" w:history="1">
              <w:r w:rsidRPr="00235D77">
                <w:rPr>
                  <w:sz w:val="22"/>
                  <w:szCs w:val="22"/>
                </w:rPr>
                <w:t>iod@erzeszow.pl</w:t>
              </w:r>
            </w:hyperlink>
            <w:r w:rsidRPr="00235D77">
              <w:rPr>
                <w:sz w:val="22"/>
                <w:szCs w:val="22"/>
              </w:rPr>
              <w:t xml:space="preserve"> lub pisemnie na adres: ul. Rynek 1, 35-064 Rzeszów,</w:t>
            </w:r>
          </w:p>
          <w:p w14:paraId="2D482657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43F3A36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74D03C5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, których dane dotyczą, mają prawo do:</w:t>
            </w:r>
          </w:p>
          <w:p w14:paraId="73A77AEB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ostępu do swoich danych osobowych;</w:t>
            </w:r>
          </w:p>
          <w:p w14:paraId="7B2374E4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sprostowania danych, które są nieprawidłowe;</w:t>
            </w:r>
          </w:p>
          <w:p w14:paraId="1A4841D8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usunięcia danych, gdy:</w:t>
            </w:r>
          </w:p>
          <w:p w14:paraId="6112CE6A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nie są już niezbędne do celów, dla których zostały zebrane;</w:t>
            </w:r>
          </w:p>
          <w:p w14:paraId="29859545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rzetwarzane są niezgodnie z prawem;</w:t>
            </w:r>
          </w:p>
          <w:p w14:paraId="04BC4CF7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ograniczenia przetwarzania, gdy:</w:t>
            </w:r>
          </w:p>
          <w:p w14:paraId="46E14B7D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 te kwestionują prawidłowość danych;</w:t>
            </w:r>
          </w:p>
          <w:p w14:paraId="4C19D73F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166367C0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7E8FFEBF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kandydat ma prawo do wniesienia skargi do organu nadzorczego, którym jest Prezes Urzędu Ochrony Danych Osobowych,</w:t>
            </w:r>
          </w:p>
          <w:p w14:paraId="752CE8F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podanie danych osobowych jest dobrowolne, jednakże ich niepodanie uniemożliwia wzięcie udziału w pracach komisji konkursowej w otwartym konkursie ofert,</w:t>
            </w:r>
          </w:p>
          <w:p w14:paraId="56F1FDB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nie będą przetwarzane w sposób opierający się wyłącznie na zautomatyzowanym przetwarzaniu, w tym profilowaniu,</w:t>
            </w:r>
          </w:p>
          <w:p w14:paraId="1C9EE897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dbiorcami danych są również podmioty zajmujące się obsługą informatyczną Administratora, w tym Stowarzyszenie Wspierania Inicjatyw Gospodarczych DELTA PARTNER z Cieszyna.</w:t>
            </w:r>
          </w:p>
          <w:p w14:paraId="174DA88C" w14:textId="77777777" w:rsidR="00235D77" w:rsidRPr="00235D77" w:rsidRDefault="00235D77" w:rsidP="000B7F04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1947C579" w14:textId="77777777" w:rsidR="00235D77" w:rsidRPr="00235D77" w:rsidRDefault="00235D77" w:rsidP="000B7F04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716F78CA" w14:textId="77777777" w:rsidR="00235D77" w:rsidRPr="00235D77" w:rsidRDefault="00235D77" w:rsidP="000B7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5D77">
              <w:rPr>
                <w:b/>
                <w:sz w:val="22"/>
                <w:szCs w:val="22"/>
              </w:rPr>
              <w:t>………………………………………………………………………..</w:t>
            </w:r>
          </w:p>
          <w:p w14:paraId="5C79C24F" w14:textId="77777777" w:rsidR="00235D77" w:rsidRPr="00235D77" w:rsidRDefault="00235D77" w:rsidP="000B7F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(data, czytelny podpis kandydata)</w:t>
            </w:r>
          </w:p>
          <w:p w14:paraId="46204450" w14:textId="77777777" w:rsidR="00235D77" w:rsidRPr="00DB31AD" w:rsidRDefault="00235D77" w:rsidP="000B7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EE99551" w14:textId="77777777" w:rsidR="00235D77" w:rsidRPr="00DB31AD" w:rsidRDefault="00235D77" w:rsidP="000B7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C4C6017" w14:textId="1CE67221" w:rsidR="00A6560E" w:rsidRPr="001B3F79" w:rsidRDefault="00A6560E" w:rsidP="002B10A1">
      <w:pPr>
        <w:jc w:val="center"/>
        <w:rPr>
          <w:sz w:val="22"/>
          <w:szCs w:val="22"/>
        </w:rPr>
      </w:pPr>
    </w:p>
    <w:sectPr w:rsidR="00A6560E" w:rsidRPr="001B3F79" w:rsidSect="006D7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55BEF" w14:textId="77777777" w:rsidR="00CC7D5E" w:rsidRDefault="00CC7D5E" w:rsidP="000806BD">
      <w:r>
        <w:separator/>
      </w:r>
    </w:p>
  </w:endnote>
  <w:endnote w:type="continuationSeparator" w:id="0">
    <w:p w14:paraId="1F65B86A" w14:textId="77777777" w:rsidR="00CC7D5E" w:rsidRDefault="00CC7D5E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9E27" w14:textId="77777777" w:rsidR="00CC7D5E" w:rsidRDefault="00CC7D5E" w:rsidP="000806BD">
      <w:r>
        <w:separator/>
      </w:r>
    </w:p>
  </w:footnote>
  <w:footnote w:type="continuationSeparator" w:id="0">
    <w:p w14:paraId="651C9B50" w14:textId="77777777" w:rsidR="00CC7D5E" w:rsidRDefault="00CC7D5E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85F4A"/>
    <w:multiLevelType w:val="hybridMultilevel"/>
    <w:tmpl w:val="EB2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809"/>
    <w:multiLevelType w:val="hybridMultilevel"/>
    <w:tmpl w:val="3DB6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84E9B"/>
    <w:multiLevelType w:val="hybridMultilevel"/>
    <w:tmpl w:val="885E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A5C3F"/>
    <w:multiLevelType w:val="hybridMultilevel"/>
    <w:tmpl w:val="4E9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66469"/>
    <w:multiLevelType w:val="hybridMultilevel"/>
    <w:tmpl w:val="AE30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90602"/>
    <w:multiLevelType w:val="hybridMultilevel"/>
    <w:tmpl w:val="4C2A4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9F7BEC"/>
    <w:multiLevelType w:val="hybridMultilevel"/>
    <w:tmpl w:val="A1A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2213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3436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301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5546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9694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597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5498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994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61134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6918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5695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393556">
    <w:abstractNumId w:val="3"/>
  </w:num>
  <w:num w:numId="13" w16cid:durableId="982781714">
    <w:abstractNumId w:val="20"/>
  </w:num>
  <w:num w:numId="14" w16cid:durableId="571426110">
    <w:abstractNumId w:val="11"/>
  </w:num>
  <w:num w:numId="15" w16cid:durableId="1253975127">
    <w:abstractNumId w:val="17"/>
  </w:num>
  <w:num w:numId="16" w16cid:durableId="459424616">
    <w:abstractNumId w:val="21"/>
  </w:num>
  <w:num w:numId="17" w16cid:durableId="431438273">
    <w:abstractNumId w:val="0"/>
  </w:num>
  <w:num w:numId="18" w16cid:durableId="165441985">
    <w:abstractNumId w:val="19"/>
  </w:num>
  <w:num w:numId="19" w16cid:durableId="1068843244">
    <w:abstractNumId w:val="12"/>
  </w:num>
  <w:num w:numId="20" w16cid:durableId="1837115026">
    <w:abstractNumId w:val="10"/>
  </w:num>
  <w:num w:numId="21" w16cid:durableId="1068650595">
    <w:abstractNumId w:val="4"/>
  </w:num>
  <w:num w:numId="22" w16cid:durableId="753473767">
    <w:abstractNumId w:val="15"/>
  </w:num>
  <w:num w:numId="23" w16cid:durableId="1431194496">
    <w:abstractNumId w:val="16"/>
  </w:num>
  <w:num w:numId="24" w16cid:durableId="1744907626">
    <w:abstractNumId w:val="9"/>
  </w:num>
  <w:num w:numId="25" w16cid:durableId="2141797889">
    <w:abstractNumId w:val="2"/>
  </w:num>
  <w:num w:numId="26" w16cid:durableId="1837989455">
    <w:abstractNumId w:val="5"/>
  </w:num>
  <w:num w:numId="27" w16cid:durableId="285814068">
    <w:abstractNumId w:val="14"/>
  </w:num>
  <w:num w:numId="28" w16cid:durableId="1668710265">
    <w:abstractNumId w:val="6"/>
  </w:num>
  <w:num w:numId="29" w16cid:durableId="1092505650">
    <w:abstractNumId w:val="1"/>
  </w:num>
  <w:num w:numId="30" w16cid:durableId="545607960">
    <w:abstractNumId w:val="7"/>
  </w:num>
  <w:num w:numId="31" w16cid:durableId="1271083472">
    <w:abstractNumId w:val="8"/>
  </w:num>
  <w:num w:numId="32" w16cid:durableId="9996979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45F72"/>
    <w:rsid w:val="000509A2"/>
    <w:rsid w:val="00067307"/>
    <w:rsid w:val="00070400"/>
    <w:rsid w:val="0007250D"/>
    <w:rsid w:val="000806BD"/>
    <w:rsid w:val="000B152F"/>
    <w:rsid w:val="000C3A8A"/>
    <w:rsid w:val="000F18EE"/>
    <w:rsid w:val="000F5014"/>
    <w:rsid w:val="00117505"/>
    <w:rsid w:val="00123E10"/>
    <w:rsid w:val="00135B24"/>
    <w:rsid w:val="00145057"/>
    <w:rsid w:val="00150240"/>
    <w:rsid w:val="00155010"/>
    <w:rsid w:val="00155B08"/>
    <w:rsid w:val="001603EA"/>
    <w:rsid w:val="001637B8"/>
    <w:rsid w:val="001663B2"/>
    <w:rsid w:val="00193802"/>
    <w:rsid w:val="00194670"/>
    <w:rsid w:val="00195EFC"/>
    <w:rsid w:val="001B2040"/>
    <w:rsid w:val="001B27EC"/>
    <w:rsid w:val="001B3F79"/>
    <w:rsid w:val="00206D6E"/>
    <w:rsid w:val="00213417"/>
    <w:rsid w:val="00214224"/>
    <w:rsid w:val="0021769F"/>
    <w:rsid w:val="00235D77"/>
    <w:rsid w:val="00263482"/>
    <w:rsid w:val="002826D9"/>
    <w:rsid w:val="00283690"/>
    <w:rsid w:val="00285228"/>
    <w:rsid w:val="00287BD2"/>
    <w:rsid w:val="002A267C"/>
    <w:rsid w:val="002A600C"/>
    <w:rsid w:val="002B10A1"/>
    <w:rsid w:val="002C56B9"/>
    <w:rsid w:val="002C6B99"/>
    <w:rsid w:val="002F2AF9"/>
    <w:rsid w:val="003039DE"/>
    <w:rsid w:val="00305016"/>
    <w:rsid w:val="00326CDD"/>
    <w:rsid w:val="003447D8"/>
    <w:rsid w:val="00351D47"/>
    <w:rsid w:val="003633D1"/>
    <w:rsid w:val="003662C2"/>
    <w:rsid w:val="003712F5"/>
    <w:rsid w:val="003754B7"/>
    <w:rsid w:val="00376128"/>
    <w:rsid w:val="00384B3F"/>
    <w:rsid w:val="003B717F"/>
    <w:rsid w:val="003C701F"/>
    <w:rsid w:val="003C7FD3"/>
    <w:rsid w:val="003E0D4A"/>
    <w:rsid w:val="003E45FA"/>
    <w:rsid w:val="003E4C5B"/>
    <w:rsid w:val="003E5B8F"/>
    <w:rsid w:val="003E6901"/>
    <w:rsid w:val="003F44D5"/>
    <w:rsid w:val="0040099A"/>
    <w:rsid w:val="00400AB0"/>
    <w:rsid w:val="004179D9"/>
    <w:rsid w:val="00426F56"/>
    <w:rsid w:val="0043718D"/>
    <w:rsid w:val="00443265"/>
    <w:rsid w:val="004634AC"/>
    <w:rsid w:val="0047133A"/>
    <w:rsid w:val="00472B10"/>
    <w:rsid w:val="0048659B"/>
    <w:rsid w:val="004A06A2"/>
    <w:rsid w:val="004A6ED2"/>
    <w:rsid w:val="004B0763"/>
    <w:rsid w:val="004B2D71"/>
    <w:rsid w:val="004B540A"/>
    <w:rsid w:val="004B73DE"/>
    <w:rsid w:val="004D0146"/>
    <w:rsid w:val="004D0507"/>
    <w:rsid w:val="004D6059"/>
    <w:rsid w:val="004D7724"/>
    <w:rsid w:val="004E4E6F"/>
    <w:rsid w:val="004F0E97"/>
    <w:rsid w:val="004F11B4"/>
    <w:rsid w:val="00524351"/>
    <w:rsid w:val="00561089"/>
    <w:rsid w:val="0056424D"/>
    <w:rsid w:val="00571F02"/>
    <w:rsid w:val="005D12A1"/>
    <w:rsid w:val="005E49E6"/>
    <w:rsid w:val="00601702"/>
    <w:rsid w:val="00634030"/>
    <w:rsid w:val="006414D2"/>
    <w:rsid w:val="00646F3C"/>
    <w:rsid w:val="00656E67"/>
    <w:rsid w:val="00661FE3"/>
    <w:rsid w:val="006649B4"/>
    <w:rsid w:val="00676147"/>
    <w:rsid w:val="00680652"/>
    <w:rsid w:val="00682E10"/>
    <w:rsid w:val="006C3096"/>
    <w:rsid w:val="006C44FC"/>
    <w:rsid w:val="006C58B9"/>
    <w:rsid w:val="006D7243"/>
    <w:rsid w:val="006F77BC"/>
    <w:rsid w:val="006F7EB5"/>
    <w:rsid w:val="00705C26"/>
    <w:rsid w:val="007200F7"/>
    <w:rsid w:val="00722C32"/>
    <w:rsid w:val="007261F2"/>
    <w:rsid w:val="007577C5"/>
    <w:rsid w:val="00762DE8"/>
    <w:rsid w:val="00784591"/>
    <w:rsid w:val="0078526E"/>
    <w:rsid w:val="007855DB"/>
    <w:rsid w:val="007938CC"/>
    <w:rsid w:val="007A759D"/>
    <w:rsid w:val="007B08AB"/>
    <w:rsid w:val="007B1536"/>
    <w:rsid w:val="007B5CEF"/>
    <w:rsid w:val="007C0059"/>
    <w:rsid w:val="007C52FC"/>
    <w:rsid w:val="007D7399"/>
    <w:rsid w:val="007E6DB3"/>
    <w:rsid w:val="007F2D59"/>
    <w:rsid w:val="007F4D60"/>
    <w:rsid w:val="00802DF6"/>
    <w:rsid w:val="00832CAC"/>
    <w:rsid w:val="00832EF4"/>
    <w:rsid w:val="0083625E"/>
    <w:rsid w:val="00845933"/>
    <w:rsid w:val="00867903"/>
    <w:rsid w:val="008718EE"/>
    <w:rsid w:val="00885165"/>
    <w:rsid w:val="00891381"/>
    <w:rsid w:val="008B00A0"/>
    <w:rsid w:val="008B1CB7"/>
    <w:rsid w:val="008D6F20"/>
    <w:rsid w:val="008E12CE"/>
    <w:rsid w:val="008F0D0F"/>
    <w:rsid w:val="008F1AB7"/>
    <w:rsid w:val="008F479F"/>
    <w:rsid w:val="00931E5E"/>
    <w:rsid w:val="00944995"/>
    <w:rsid w:val="00944B93"/>
    <w:rsid w:val="00957E49"/>
    <w:rsid w:val="00964381"/>
    <w:rsid w:val="00972F5E"/>
    <w:rsid w:val="00976988"/>
    <w:rsid w:val="0098160E"/>
    <w:rsid w:val="00991D30"/>
    <w:rsid w:val="00991DD4"/>
    <w:rsid w:val="00992999"/>
    <w:rsid w:val="009B5F87"/>
    <w:rsid w:val="009C61F5"/>
    <w:rsid w:val="009E57E6"/>
    <w:rsid w:val="009E5DDF"/>
    <w:rsid w:val="009F3736"/>
    <w:rsid w:val="00A202AB"/>
    <w:rsid w:val="00A329D6"/>
    <w:rsid w:val="00A34C07"/>
    <w:rsid w:val="00A3564D"/>
    <w:rsid w:val="00A40660"/>
    <w:rsid w:val="00A6560E"/>
    <w:rsid w:val="00A67390"/>
    <w:rsid w:val="00A7117D"/>
    <w:rsid w:val="00A71E0E"/>
    <w:rsid w:val="00A7437A"/>
    <w:rsid w:val="00AA0C19"/>
    <w:rsid w:val="00AA3DBD"/>
    <w:rsid w:val="00AB26DD"/>
    <w:rsid w:val="00AC3871"/>
    <w:rsid w:val="00AC3A2E"/>
    <w:rsid w:val="00AC5CF3"/>
    <w:rsid w:val="00AD5C62"/>
    <w:rsid w:val="00AD7446"/>
    <w:rsid w:val="00B20300"/>
    <w:rsid w:val="00B23F62"/>
    <w:rsid w:val="00B30395"/>
    <w:rsid w:val="00B30F39"/>
    <w:rsid w:val="00B33DD1"/>
    <w:rsid w:val="00B42FA8"/>
    <w:rsid w:val="00B50EE6"/>
    <w:rsid w:val="00B77612"/>
    <w:rsid w:val="00B90122"/>
    <w:rsid w:val="00BA0BDB"/>
    <w:rsid w:val="00BA3B8A"/>
    <w:rsid w:val="00BB1178"/>
    <w:rsid w:val="00BB6C0C"/>
    <w:rsid w:val="00BC5C3D"/>
    <w:rsid w:val="00BD1D67"/>
    <w:rsid w:val="00BE2E08"/>
    <w:rsid w:val="00BF512D"/>
    <w:rsid w:val="00BF52D0"/>
    <w:rsid w:val="00C020E5"/>
    <w:rsid w:val="00C07E6A"/>
    <w:rsid w:val="00C2076A"/>
    <w:rsid w:val="00C421EB"/>
    <w:rsid w:val="00C5188C"/>
    <w:rsid w:val="00C53FD3"/>
    <w:rsid w:val="00C742AC"/>
    <w:rsid w:val="00C75F66"/>
    <w:rsid w:val="00C85B14"/>
    <w:rsid w:val="00C91C1F"/>
    <w:rsid w:val="00CB00E3"/>
    <w:rsid w:val="00CB5FF7"/>
    <w:rsid w:val="00CC7D5E"/>
    <w:rsid w:val="00CD35ED"/>
    <w:rsid w:val="00CE4D1E"/>
    <w:rsid w:val="00CF1388"/>
    <w:rsid w:val="00CF3FBC"/>
    <w:rsid w:val="00D079C9"/>
    <w:rsid w:val="00D14145"/>
    <w:rsid w:val="00D207B4"/>
    <w:rsid w:val="00D2094C"/>
    <w:rsid w:val="00D37368"/>
    <w:rsid w:val="00D43B24"/>
    <w:rsid w:val="00D446E6"/>
    <w:rsid w:val="00D55C3F"/>
    <w:rsid w:val="00D644BF"/>
    <w:rsid w:val="00D656D0"/>
    <w:rsid w:val="00D73538"/>
    <w:rsid w:val="00D8285A"/>
    <w:rsid w:val="00D8554D"/>
    <w:rsid w:val="00D91342"/>
    <w:rsid w:val="00D95A91"/>
    <w:rsid w:val="00DA336F"/>
    <w:rsid w:val="00DA3626"/>
    <w:rsid w:val="00DB0642"/>
    <w:rsid w:val="00DB7EB6"/>
    <w:rsid w:val="00DC715E"/>
    <w:rsid w:val="00DD25D3"/>
    <w:rsid w:val="00E0493F"/>
    <w:rsid w:val="00E05E54"/>
    <w:rsid w:val="00E36A65"/>
    <w:rsid w:val="00E43E1F"/>
    <w:rsid w:val="00E46636"/>
    <w:rsid w:val="00E50CA1"/>
    <w:rsid w:val="00E644A0"/>
    <w:rsid w:val="00E70DC7"/>
    <w:rsid w:val="00E83C48"/>
    <w:rsid w:val="00E877E7"/>
    <w:rsid w:val="00E947FD"/>
    <w:rsid w:val="00E96C7E"/>
    <w:rsid w:val="00EA4F76"/>
    <w:rsid w:val="00EB0EDF"/>
    <w:rsid w:val="00EB29B5"/>
    <w:rsid w:val="00EC0D8D"/>
    <w:rsid w:val="00EC3CE2"/>
    <w:rsid w:val="00EC7C56"/>
    <w:rsid w:val="00ED32FC"/>
    <w:rsid w:val="00EE0D4E"/>
    <w:rsid w:val="00EF487B"/>
    <w:rsid w:val="00F15C4F"/>
    <w:rsid w:val="00F22213"/>
    <w:rsid w:val="00F25DB6"/>
    <w:rsid w:val="00F2771E"/>
    <w:rsid w:val="00F32593"/>
    <w:rsid w:val="00F41F17"/>
    <w:rsid w:val="00F66DA5"/>
    <w:rsid w:val="00F7335F"/>
    <w:rsid w:val="00F73B24"/>
    <w:rsid w:val="00F74ADA"/>
    <w:rsid w:val="00F7602B"/>
    <w:rsid w:val="00F967AC"/>
    <w:rsid w:val="00FB3A6A"/>
    <w:rsid w:val="00FB4439"/>
    <w:rsid w:val="00FE14DD"/>
    <w:rsid w:val="00FE223F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CB1A"/>
  <w15:docId w15:val="{D948774C-74B7-4DD5-91B6-6BABF2F4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E546-3E78-4D61-89C4-1B403FD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Kielar Agnieszka</cp:lastModifiedBy>
  <cp:revision>41</cp:revision>
  <cp:lastPrinted>2024-01-17T11:53:00Z</cp:lastPrinted>
  <dcterms:created xsi:type="dcterms:W3CDTF">2023-12-27T13:42:00Z</dcterms:created>
  <dcterms:modified xsi:type="dcterms:W3CDTF">2025-01-07T13:41:00Z</dcterms:modified>
</cp:coreProperties>
</file>